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48" w:rsidRDefault="00394748" w:rsidP="003947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394748" w:rsidRDefault="00394748" w:rsidP="003947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Иркутского районного муниципального образования </w:t>
      </w:r>
    </w:p>
    <w:p w:rsidR="00394748" w:rsidRDefault="00394748" w:rsidP="003947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Никольская средняя общеобразовательная школа»</w:t>
      </w:r>
    </w:p>
    <w:p w:rsidR="00394748" w:rsidRDefault="00394748" w:rsidP="003947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МОУ ИРМО Никольская СОШ)</w:t>
      </w:r>
    </w:p>
    <w:p w:rsidR="00394748" w:rsidRDefault="00394748" w:rsidP="003947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1"/>
        <w:gridCol w:w="3259"/>
      </w:tblGrid>
      <w:tr w:rsidR="00394748" w:rsidRPr="00CF135C" w:rsidTr="00EB07B0">
        <w:trPr>
          <w:trHeight w:val="2368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:rsidR="00394748" w:rsidRPr="00CF135C" w:rsidRDefault="003947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и информатики _______/ А.Н. Погодаева 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94748" w:rsidRPr="00CF135C" w:rsidRDefault="003947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>Протокол МО№ 1</w:t>
            </w:r>
          </w:p>
          <w:p w:rsidR="00394748" w:rsidRPr="00CF135C" w:rsidRDefault="003947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hAnsi="Times New Roman"/>
                <w:sz w:val="24"/>
                <w:szCs w:val="24"/>
                <w:u w:val="single"/>
              </w:rPr>
              <w:t>От 21«августа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»2020г           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394748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394748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 </w:t>
            </w:r>
          </w:p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_______/ 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Г.М. Донская </w:t>
            </w:r>
          </w:p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етод.совета № 1                  </w:t>
            </w:r>
          </w:p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5 «августа»2020г.  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748" w:rsidRDefault="003947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«Утверждено»     </w:t>
            </w:r>
          </w:p>
          <w:p w:rsidR="00394748" w:rsidRPr="00CF135C" w:rsidRDefault="00394748" w:rsidP="00EB0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94748" w:rsidRPr="00CF135C" w:rsidRDefault="003947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МОУ ИРМО «Никольская СОШ»            </w:t>
            </w:r>
          </w:p>
          <w:p w:rsidR="00394748" w:rsidRPr="00CF135C" w:rsidRDefault="00394748" w:rsidP="00EB07B0">
            <w:pPr>
              <w:tabs>
                <w:tab w:val="left" w:pos="3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.Б.Лепешкина/     </w:t>
            </w:r>
          </w:p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.совета №1  Приказ ОД 66/1</w:t>
            </w:r>
          </w:p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6 «августа»2020г.  </w:t>
            </w:r>
          </w:p>
          <w:p w:rsidR="00394748" w:rsidRPr="00CF135C" w:rsidRDefault="003947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94748" w:rsidRDefault="00394748" w:rsidP="0039474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: среднее общее образовани</w:t>
      </w:r>
      <w:r w:rsidRPr="00BE53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базовый</w:t>
      </w:r>
    </w:p>
    <w:p w:rsidR="00394748" w:rsidRDefault="00394748" w:rsidP="00394748">
      <w:pPr>
        <w:jc w:val="center"/>
        <w:rPr>
          <w:rFonts w:ascii="Times New Roman" w:hAnsi="Times New Roman"/>
          <w:sz w:val="28"/>
          <w:szCs w:val="28"/>
        </w:rPr>
      </w:pPr>
      <w:r w:rsidRPr="002F0997">
        <w:rPr>
          <w:rFonts w:ascii="Times New Roman" w:hAnsi="Times New Roman"/>
          <w:sz w:val="28"/>
          <w:szCs w:val="28"/>
        </w:rPr>
        <w:t>алгебр</w:t>
      </w:r>
      <w:r w:rsidRPr="00BE53D1">
        <w:rPr>
          <w:rFonts w:ascii="Times New Roman" w:hAnsi="Times New Roman"/>
          <w:sz w:val="28"/>
          <w:szCs w:val="28"/>
        </w:rPr>
        <w:t>а</w:t>
      </w:r>
      <w:r w:rsidRPr="002F0997">
        <w:rPr>
          <w:rFonts w:ascii="Times New Roman" w:hAnsi="Times New Roman"/>
          <w:sz w:val="28"/>
          <w:szCs w:val="28"/>
        </w:rPr>
        <w:t xml:space="preserve"> и начал</w:t>
      </w:r>
      <w:r>
        <w:rPr>
          <w:rFonts w:ascii="Times New Roman" w:hAnsi="Times New Roman"/>
          <w:sz w:val="28"/>
          <w:szCs w:val="28"/>
        </w:rPr>
        <w:t>а</w:t>
      </w:r>
      <w:r w:rsidRPr="002F0997">
        <w:rPr>
          <w:rFonts w:ascii="Times New Roman" w:hAnsi="Times New Roman"/>
          <w:sz w:val="28"/>
          <w:szCs w:val="28"/>
        </w:rPr>
        <w:t xml:space="preserve"> анализа</w:t>
      </w:r>
    </w:p>
    <w:p w:rsidR="00394748" w:rsidRDefault="00394748" w:rsidP="00394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  <w:bookmarkStart w:id="0" w:name="_GoBack"/>
      <w:bookmarkEnd w:id="0"/>
    </w:p>
    <w:p w:rsidR="00394748" w:rsidRDefault="00394748" w:rsidP="00394748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</w:t>
      </w:r>
    </w:p>
    <w:p w:rsidR="00394748" w:rsidRDefault="00394748" w:rsidP="00394748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</w:p>
    <w:p w:rsidR="00394748" w:rsidRDefault="00394748" w:rsidP="00394748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зработчик: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Е.В</w:t>
      </w: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Белохребтова</w:t>
      </w:r>
    </w:p>
    <w:p w:rsidR="00394748" w:rsidRDefault="00394748" w:rsidP="00394748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Квалификационная категория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: </w:t>
      </w:r>
      <w:r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СЗД</w:t>
      </w:r>
    </w:p>
    <w:p w:rsidR="00394748" w:rsidRDefault="00394748" w:rsidP="00394748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394748" w:rsidRDefault="00394748" w:rsidP="00394748">
      <w:pPr>
        <w:jc w:val="right"/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jc w:val="right"/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rPr>
          <w:rFonts w:ascii="Times New Roman" w:hAnsi="Times New Roman"/>
          <w:sz w:val="28"/>
          <w:szCs w:val="28"/>
        </w:rPr>
      </w:pPr>
    </w:p>
    <w:p w:rsidR="00394748" w:rsidRDefault="00394748" w:rsidP="00394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ьск</w:t>
      </w:r>
    </w:p>
    <w:p w:rsidR="00394748" w:rsidRDefault="00394748" w:rsidP="00394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0E23C5" w:rsidRPr="000E23C5" w:rsidRDefault="000E23C5" w:rsidP="00171B58">
      <w:pPr>
        <w:spacing w:before="360" w:after="120"/>
        <w:ind w:firstLine="708"/>
        <w:rPr>
          <w:rStyle w:val="af1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0E23C5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учебному предмету математика  разработана на основе требований  ООП МОУ ИРМО «Никольская СОШ»</w:t>
      </w:r>
    </w:p>
    <w:p w:rsidR="00EB5C64" w:rsidRDefault="00D13390" w:rsidP="00D1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9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EB5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390" w:rsidRPr="00D13390" w:rsidRDefault="00EB5C64" w:rsidP="00D13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едмету « Алгебра и начала анализа» 11 класс </w:t>
      </w:r>
    </w:p>
    <w:p w:rsidR="00137E82" w:rsidRPr="00282018" w:rsidRDefault="00F60DCF" w:rsidP="00137E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37E82"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развитие ученика как компетентной личности путем включения его в различные виды ценностной человеческой деятельности: учеба, познания,  коммуникация профессионально- трудовой выбор ,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 определенной суммой знаний и системой соответствующих умений и навыков , но и как процесс овладения компетенциями. Это определило </w:t>
      </w:r>
      <w:r w:rsidR="00137E82"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</w:t>
      </w:r>
    </w:p>
    <w:p w:rsidR="00137E82" w:rsidRPr="00282018" w:rsidRDefault="00137E82" w:rsidP="00137E8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математике как универсальном языке науки, средства моделирования явлений и процессов, об идеях  и методах математики</w:t>
      </w:r>
    </w:p>
    <w:p w:rsidR="00137E82" w:rsidRPr="00282018" w:rsidRDefault="00137E82" w:rsidP="00137E8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пространственного воображения, алгоритмической культуры ,критичности мышления</w:t>
      </w:r>
    </w:p>
    <w:p w:rsidR="00137E82" w:rsidRPr="00282018" w:rsidRDefault="00137E82" w:rsidP="00137E8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тематическими знаниями и умениями . необходимыми в повседневной жизни, для изучения естественнонаучных дисциплин на базовом уровне, для получения образования в областях не требующих углубленной математической подготовки</w:t>
      </w:r>
    </w:p>
    <w:p w:rsidR="00137E82" w:rsidRPr="00282018" w:rsidRDefault="00137E82" w:rsidP="00137E8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редствами математики культуры личности , понимания значимости математики для научно технического прогресса</w:t>
      </w:r>
    </w:p>
    <w:p w:rsidR="00137E82" w:rsidRPr="00282018" w:rsidRDefault="00137E82" w:rsidP="00137E8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обучения:</w:t>
      </w:r>
    </w:p>
    <w:p w:rsidR="00137E82" w:rsidRPr="00282018" w:rsidRDefault="00137E82" w:rsidP="00137E8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атематических знаний и умений</w:t>
      </w:r>
    </w:p>
    <w:p w:rsidR="00282018" w:rsidRDefault="00137E82" w:rsidP="00282018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ственными способами мыслительной, творческой деятельности</w:t>
      </w:r>
    </w:p>
    <w:p w:rsidR="00137E82" w:rsidRPr="00282018" w:rsidRDefault="00137E82" w:rsidP="0028201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ихся 11 классов</w:t>
      </w:r>
    </w:p>
    <w:p w:rsidR="00137E82" w:rsidRPr="00282018" w:rsidRDefault="00863E3F" w:rsidP="00137E8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37E82"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137E82" w:rsidRPr="00282018" w:rsidRDefault="00137E82" w:rsidP="00137E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, сочетать  устные и письменные приемы, находить значения корня натуральной степени, степени с рациональным показателем,  логарифма, используя при необходимости вычислительные устройства, пользоваться оценкой и прикидкой при практических расчетах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известным формулам преобразования буквенных выражений, содержащих степени, радикалы, логарифмы и тригонометрические функции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зученных функций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и, находить наибольшее и наименьшее значения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 , простейшие системы уравнений, используя функции и их графики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чала математического анализа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роизводные элементарных функций, используя справочные материалы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 в простейших случаях функции на монотонность, находить наибольшее и наименьшее значения функций.строить графики с использованием аппарата математического анализа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. тригонометрические уравнения и их системы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и неравенства по условию задачи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ий метод для приближенного решения уравнений и неравенств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координатной плоскости множество решений простейших уравнений и их систем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 и статистики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комбинаторные задачи методом перебора , а также с использованием  известных формул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в простейших случаях вероятности событий на основе числа исходов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 , графиков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</w:t>
      </w:r>
    </w:p>
    <w:p w:rsidR="00137E82" w:rsidRPr="00282018" w:rsidRDefault="00137E82" w:rsidP="00863E3F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компетенциями: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- познавательной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ой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</w:p>
    <w:p w:rsidR="00137E82" w:rsidRPr="00282018" w:rsidRDefault="00137E82" w:rsidP="00863E3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трудовой</w:t>
      </w:r>
    </w:p>
    <w:p w:rsidR="00A161E3" w:rsidRDefault="00A161E3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018" w:rsidRDefault="00282018" w:rsidP="00A161E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93" w:rsidRDefault="00CB4493" w:rsidP="00863E3F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493" w:rsidRDefault="00CB4493" w:rsidP="00863E3F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1E6" w:rsidRDefault="00A371E6" w:rsidP="00863E3F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1E6" w:rsidRPr="008A4A08" w:rsidRDefault="00A371E6" w:rsidP="00863E3F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C64" w:rsidRDefault="008A4A08" w:rsidP="008A4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A08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EB5C64">
        <w:rPr>
          <w:rFonts w:ascii="Times New Roman" w:hAnsi="Times New Roman" w:cs="Times New Roman"/>
          <w:b/>
          <w:sz w:val="24"/>
          <w:szCs w:val="24"/>
        </w:rPr>
        <w:t xml:space="preserve"> по предмету «Алегебра и начала анализа» </w:t>
      </w:r>
    </w:p>
    <w:p w:rsidR="008A4A08" w:rsidRPr="008A4A08" w:rsidRDefault="00EB5C64" w:rsidP="008A4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торой год обучения </w:t>
      </w:r>
      <w:r w:rsidR="000E23C5">
        <w:rPr>
          <w:rFonts w:ascii="Times New Roman" w:hAnsi="Times New Roman" w:cs="Times New Roman"/>
          <w:b/>
          <w:sz w:val="24"/>
          <w:szCs w:val="24"/>
        </w:rPr>
        <w:t xml:space="preserve"> 11класс </w:t>
      </w:r>
    </w:p>
    <w:p w:rsidR="008A4A08" w:rsidRDefault="008A4A08" w:rsidP="00FD0243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4A08">
        <w:rPr>
          <w:rFonts w:ascii="Times New Roman" w:hAnsi="Times New Roman" w:cs="Times New Roman"/>
          <w:b/>
          <w:sz w:val="24"/>
          <w:szCs w:val="24"/>
        </w:rPr>
        <w:t>Повторение материала 10 класса (3 часа)</w:t>
      </w:r>
    </w:p>
    <w:p w:rsidR="00FD0243" w:rsidRPr="00FD0243" w:rsidRDefault="00FD0243" w:rsidP="00A371E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FD0243">
        <w:rPr>
          <w:rFonts w:ascii="Times New Roman" w:hAnsi="Times New Roman" w:cs="Times New Roman"/>
          <w:i/>
          <w:sz w:val="24"/>
          <w:szCs w:val="24"/>
        </w:rPr>
        <w:t>Входная контрольная работа</w:t>
      </w:r>
    </w:p>
    <w:p w:rsidR="00FD0243" w:rsidRDefault="00FD0243" w:rsidP="003A1F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243">
        <w:rPr>
          <w:rFonts w:ascii="Times New Roman" w:hAnsi="Times New Roman" w:cs="Times New Roman"/>
          <w:b/>
          <w:sz w:val="24"/>
          <w:szCs w:val="24"/>
        </w:rPr>
        <w:t xml:space="preserve">Степени и корни. Степенные функции </w:t>
      </w:r>
      <w:r>
        <w:rPr>
          <w:rFonts w:ascii="Times New Roman" w:hAnsi="Times New Roman" w:cs="Times New Roman"/>
          <w:b/>
          <w:sz w:val="24"/>
          <w:szCs w:val="24"/>
        </w:rPr>
        <w:t>(18 часов)</w:t>
      </w:r>
      <w:r w:rsidRPr="00FD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243" w:rsidRDefault="00FD0243" w:rsidP="003A1F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493">
        <w:rPr>
          <w:rFonts w:ascii="Times New Roman" w:hAnsi="Times New Roman" w:cs="Times New Roman"/>
          <w:sz w:val="24"/>
          <w:szCs w:val="24"/>
        </w:rPr>
        <w:t xml:space="preserve">Понятие корня </w:t>
      </w:r>
      <w:r w:rsidRPr="00CB4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B4493">
        <w:rPr>
          <w:rFonts w:ascii="Times New Roman" w:hAnsi="Times New Roman" w:cs="Times New Roman"/>
          <w:sz w:val="24"/>
          <w:szCs w:val="24"/>
        </w:rPr>
        <w:t>-ой степени из действительного чи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43">
        <w:rPr>
          <w:rFonts w:ascii="Times New Roman" w:hAnsi="Times New Roman" w:cs="Times New Roman"/>
          <w:sz w:val="24"/>
          <w:szCs w:val="24"/>
        </w:rPr>
        <w:t xml:space="preserve"> </w:t>
      </w:r>
      <w:r w:rsidRPr="00CB4493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CB449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B4493">
        <w:rPr>
          <w:rFonts w:ascii="Times New Roman" w:hAnsi="Times New Roman" w:cs="Times New Roman"/>
          <w:sz w:val="24"/>
          <w:szCs w:val="24"/>
        </w:rPr>
        <w:t>=Ѵ</w:t>
      </w:r>
      <w:r w:rsidRPr="00CB44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4493">
        <w:rPr>
          <w:rFonts w:ascii="Times New Roman" w:hAnsi="Times New Roman" w:cs="Times New Roman"/>
          <w:sz w:val="24"/>
          <w:szCs w:val="24"/>
        </w:rPr>
        <w:t>, их свойства и граф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43">
        <w:rPr>
          <w:rFonts w:ascii="Times New Roman" w:hAnsi="Times New Roman" w:cs="Times New Roman"/>
          <w:sz w:val="24"/>
          <w:szCs w:val="24"/>
        </w:rPr>
        <w:t xml:space="preserve"> </w:t>
      </w:r>
      <w:r w:rsidRPr="00CB4493">
        <w:rPr>
          <w:rFonts w:ascii="Times New Roman" w:hAnsi="Times New Roman" w:cs="Times New Roman"/>
          <w:sz w:val="24"/>
          <w:szCs w:val="24"/>
        </w:rPr>
        <w:t xml:space="preserve">Свойства корня </w:t>
      </w:r>
      <w:r w:rsidRPr="00CB4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B4493">
        <w:rPr>
          <w:rFonts w:ascii="Times New Roman" w:hAnsi="Times New Roman" w:cs="Times New Roman"/>
          <w:sz w:val="24"/>
          <w:szCs w:val="24"/>
        </w:rPr>
        <w:t>-ой степе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243">
        <w:rPr>
          <w:rFonts w:ascii="Times New Roman" w:hAnsi="Times New Roman" w:cs="Times New Roman"/>
          <w:sz w:val="24"/>
          <w:szCs w:val="24"/>
        </w:rPr>
        <w:t xml:space="preserve"> </w:t>
      </w:r>
      <w:r w:rsidRPr="00CB4493">
        <w:rPr>
          <w:rFonts w:ascii="Times New Roman" w:hAnsi="Times New Roman" w:cs="Times New Roman"/>
          <w:sz w:val="24"/>
          <w:szCs w:val="24"/>
        </w:rPr>
        <w:t>Преобразование выражений, содержащих радик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243" w:rsidRPr="00A371E6" w:rsidRDefault="00A371E6" w:rsidP="00A371E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371E6">
        <w:rPr>
          <w:rFonts w:ascii="Times New Roman" w:hAnsi="Times New Roman" w:cs="Times New Roman"/>
          <w:i/>
          <w:sz w:val="24"/>
          <w:szCs w:val="24"/>
        </w:rPr>
        <w:t>2.Контрольная работа «Степени и корни. Степенные функции»</w:t>
      </w:r>
    </w:p>
    <w:p w:rsidR="008A4A08" w:rsidRPr="008A4A08" w:rsidRDefault="008A4A08" w:rsidP="00FD02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A08">
        <w:rPr>
          <w:rFonts w:ascii="Times New Roman" w:hAnsi="Times New Roman" w:cs="Times New Roman"/>
          <w:b/>
          <w:sz w:val="24"/>
          <w:szCs w:val="24"/>
        </w:rPr>
        <w:t>Показательн</w:t>
      </w:r>
      <w:r w:rsidR="00A371E6">
        <w:rPr>
          <w:rFonts w:ascii="Times New Roman" w:hAnsi="Times New Roman" w:cs="Times New Roman"/>
          <w:b/>
          <w:sz w:val="24"/>
          <w:szCs w:val="24"/>
        </w:rPr>
        <w:t>ая и логарифмическая функции (31</w:t>
      </w:r>
      <w:r w:rsidRPr="008A4A0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371E6" w:rsidRDefault="008A4A08" w:rsidP="00A371E6">
      <w:pPr>
        <w:pStyle w:val="a4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A4A08">
        <w:rPr>
          <w:rFonts w:ascii="Times New Roman" w:hAnsi="Times New Roman" w:cs="Times New Roman"/>
          <w:color w:val="000000"/>
          <w:sz w:val="24"/>
          <w:szCs w:val="24"/>
        </w:rPr>
        <w:t>Степень с произвольным действительным показателем. Показательная функция. Показательные уравнения. Показательные неравенства.  Логарифм и его свойства. Логарифмическая функция и ее свойства. Логарифмические уравнения. Логарифмические   неравенства.</w:t>
      </w:r>
      <w:r w:rsidRPr="008A4A08">
        <w:rPr>
          <w:rFonts w:ascii="Times New Roman" w:hAnsi="Times New Roman" w:cs="Times New Roman"/>
          <w:sz w:val="24"/>
          <w:szCs w:val="24"/>
        </w:rPr>
        <w:t xml:space="preserve"> </w:t>
      </w:r>
      <w:r w:rsidR="00A371E6" w:rsidRPr="008A4A08">
        <w:rPr>
          <w:rFonts w:ascii="Times New Roman" w:hAnsi="Times New Roman" w:cs="Times New Roman"/>
          <w:color w:val="000000"/>
          <w:sz w:val="24"/>
          <w:szCs w:val="24"/>
        </w:rPr>
        <w:t>Производные показательной</w:t>
      </w:r>
      <w:r w:rsidRPr="008A4A08">
        <w:rPr>
          <w:rFonts w:ascii="Times New Roman" w:hAnsi="Times New Roman" w:cs="Times New Roman"/>
          <w:color w:val="000000"/>
          <w:sz w:val="24"/>
          <w:szCs w:val="24"/>
        </w:rPr>
        <w:t xml:space="preserve"> и лога</w:t>
      </w:r>
      <w:r w:rsidRPr="008A4A08">
        <w:rPr>
          <w:rFonts w:ascii="Times New Roman" w:hAnsi="Times New Roman" w:cs="Times New Roman"/>
          <w:color w:val="000000"/>
          <w:sz w:val="24"/>
          <w:szCs w:val="24"/>
        </w:rPr>
        <w:softHyphen/>
        <w:t>рифмической функций.</w:t>
      </w:r>
    </w:p>
    <w:p w:rsidR="008A4A08" w:rsidRDefault="00A371E6" w:rsidP="00A371E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371E6">
        <w:rPr>
          <w:rFonts w:ascii="Times New Roman" w:hAnsi="Times New Roman" w:cs="Times New Roman"/>
          <w:i/>
          <w:sz w:val="24"/>
          <w:szCs w:val="24"/>
        </w:rPr>
        <w:t>3. Контрольная работа «Показательная функция»</w:t>
      </w:r>
    </w:p>
    <w:p w:rsidR="00A371E6" w:rsidRDefault="00A371E6" w:rsidP="00A371E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371E6">
        <w:rPr>
          <w:rFonts w:ascii="Times New Roman" w:hAnsi="Times New Roman" w:cs="Times New Roman"/>
          <w:i/>
          <w:sz w:val="24"/>
          <w:szCs w:val="24"/>
        </w:rPr>
        <w:t xml:space="preserve">4.Контрольная работ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371E6">
        <w:rPr>
          <w:rFonts w:ascii="Times New Roman" w:hAnsi="Times New Roman" w:cs="Times New Roman"/>
          <w:i/>
          <w:sz w:val="24"/>
          <w:szCs w:val="24"/>
        </w:rPr>
        <w:t>Логарифм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371E6" w:rsidRPr="00A371E6" w:rsidRDefault="00A371E6" w:rsidP="00A371E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371E6">
        <w:rPr>
          <w:rFonts w:ascii="Times New Roman" w:hAnsi="Times New Roman" w:cs="Times New Roman"/>
          <w:i/>
          <w:sz w:val="24"/>
          <w:szCs w:val="24"/>
        </w:rPr>
        <w:t>5. Контрольная работа «Логарифмические неравенства»</w:t>
      </w:r>
    </w:p>
    <w:p w:rsidR="008A4A08" w:rsidRPr="008A4A08" w:rsidRDefault="008A4A08" w:rsidP="003A1F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A08">
        <w:rPr>
          <w:rFonts w:ascii="Times New Roman" w:hAnsi="Times New Roman" w:cs="Times New Roman"/>
          <w:b/>
          <w:color w:val="000000"/>
          <w:sz w:val="24"/>
          <w:szCs w:val="24"/>
        </w:rPr>
        <w:t>Инт</w:t>
      </w:r>
      <w:r w:rsidR="00A371E6">
        <w:rPr>
          <w:rFonts w:ascii="Times New Roman" w:hAnsi="Times New Roman" w:cs="Times New Roman"/>
          <w:b/>
          <w:color w:val="000000"/>
          <w:sz w:val="24"/>
          <w:szCs w:val="24"/>
        </w:rPr>
        <w:t>еграл и его применение (8</w:t>
      </w:r>
      <w:r w:rsidRPr="008A4A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A371E6" w:rsidRDefault="008A4A08" w:rsidP="00A371E6">
      <w:pPr>
        <w:pStyle w:val="a4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A4A08">
        <w:rPr>
          <w:rFonts w:ascii="Times New Roman" w:hAnsi="Times New Roman" w:cs="Times New Roman"/>
          <w:color w:val="000000"/>
          <w:sz w:val="24"/>
          <w:szCs w:val="24"/>
        </w:rPr>
        <w:t>Первообразная. Правила нахождения первообразной. Площадь криволинейной трапеции. Определённый интеграл. Вычисление объемов тел.</w:t>
      </w:r>
    </w:p>
    <w:p w:rsidR="008A4A08" w:rsidRPr="00A371E6" w:rsidRDefault="00A371E6" w:rsidP="00A371E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A371E6">
        <w:rPr>
          <w:rFonts w:ascii="Times New Roman" w:hAnsi="Times New Roman" w:cs="Times New Roman"/>
          <w:i/>
          <w:sz w:val="24"/>
          <w:szCs w:val="24"/>
        </w:rPr>
        <w:t>6.Контрольная работа «Первообразная»</w:t>
      </w:r>
    </w:p>
    <w:p w:rsidR="003A1F85" w:rsidRPr="008A4A08" w:rsidRDefault="008A4A08" w:rsidP="003A1F85">
      <w:pPr>
        <w:shd w:val="clear" w:color="auto" w:fill="FFFFFF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A08">
        <w:rPr>
          <w:rFonts w:ascii="Times New Roman" w:hAnsi="Times New Roman" w:cs="Times New Roman"/>
          <w:b/>
          <w:color w:val="000000"/>
          <w:sz w:val="24"/>
          <w:szCs w:val="24"/>
        </w:rPr>
        <w:t>Элемен</w:t>
      </w:r>
      <w:r w:rsidR="003A1F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ы комбинаторики. Бином Ньютона. </w:t>
      </w:r>
      <w:r w:rsidR="003A1F85" w:rsidRPr="008A4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</w:t>
      </w:r>
      <w:r w:rsidR="003A1F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менты теории вероятностей (15</w:t>
      </w:r>
      <w:r w:rsidR="003A1F85" w:rsidRPr="008A4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A371E6" w:rsidRDefault="008A4A08" w:rsidP="003A1F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A08">
        <w:rPr>
          <w:rFonts w:ascii="Times New Roman" w:hAnsi="Times New Roman" w:cs="Times New Roman"/>
          <w:color w:val="000000"/>
          <w:sz w:val="24"/>
          <w:szCs w:val="24"/>
        </w:rPr>
        <w:t xml:space="preserve">Метод математической индукции. Перестановки. Размещения. Сочетания (комбинации). Бином Ньютона. </w:t>
      </w:r>
      <w:r w:rsidR="003A1F85" w:rsidRPr="008A4A08">
        <w:rPr>
          <w:rFonts w:ascii="Times New Roman" w:hAnsi="Times New Roman" w:cs="Times New Roman"/>
          <w:color w:val="000000"/>
          <w:sz w:val="24"/>
          <w:szCs w:val="24"/>
        </w:rPr>
        <w:t>Операции над событиями. Зависимые и независимые события. Схема Бернулли. Случайн</w:t>
      </w:r>
      <w:r w:rsidR="003A1F85">
        <w:rPr>
          <w:rFonts w:ascii="Times New Roman" w:hAnsi="Times New Roman" w:cs="Times New Roman"/>
          <w:color w:val="000000"/>
          <w:sz w:val="24"/>
          <w:szCs w:val="24"/>
        </w:rPr>
        <w:t>ые величины и их характеристики</w:t>
      </w:r>
    </w:p>
    <w:p w:rsidR="008A4A08" w:rsidRPr="00D13390" w:rsidRDefault="00A371E6" w:rsidP="00A371E6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D1339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D13390">
        <w:rPr>
          <w:rFonts w:ascii="Times New Roman" w:hAnsi="Times New Roman" w:cs="Times New Roman"/>
          <w:i/>
          <w:sz w:val="24"/>
          <w:szCs w:val="24"/>
        </w:rPr>
        <w:t>Контрольная работа «Элементы математической статистики, комбинаторики и теории вероятностей»</w:t>
      </w:r>
    </w:p>
    <w:p w:rsidR="00D13390" w:rsidRDefault="003A1F85" w:rsidP="00A371E6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1F85">
        <w:rPr>
          <w:rFonts w:ascii="Times New Roman" w:hAnsi="Times New Roman" w:cs="Times New Roman"/>
          <w:b/>
          <w:sz w:val="24"/>
          <w:szCs w:val="24"/>
        </w:rPr>
        <w:t>Уравнения и неравенства.  Системы уравнений и неравен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(20 часов)</w:t>
      </w:r>
      <w:r w:rsidR="00D13390" w:rsidRPr="00D13390">
        <w:rPr>
          <w:rFonts w:ascii="Times New Roman" w:hAnsi="Times New Roman" w:cs="Times New Roman"/>
          <w:sz w:val="24"/>
          <w:szCs w:val="24"/>
        </w:rPr>
        <w:t xml:space="preserve"> </w:t>
      </w:r>
      <w:r w:rsidR="00D13390" w:rsidRPr="00CB4493">
        <w:rPr>
          <w:rFonts w:ascii="Times New Roman" w:hAnsi="Times New Roman" w:cs="Times New Roman"/>
          <w:sz w:val="24"/>
          <w:szCs w:val="24"/>
        </w:rPr>
        <w:t>Общие методы решения уравнений</w:t>
      </w:r>
      <w:r w:rsidR="00D13390">
        <w:rPr>
          <w:rFonts w:ascii="Times New Roman" w:hAnsi="Times New Roman" w:cs="Times New Roman"/>
          <w:sz w:val="24"/>
          <w:szCs w:val="24"/>
        </w:rPr>
        <w:t>.</w:t>
      </w:r>
      <w:r w:rsidR="00D13390" w:rsidRPr="00D13390">
        <w:rPr>
          <w:rFonts w:ascii="Times New Roman" w:hAnsi="Times New Roman" w:cs="Times New Roman"/>
          <w:sz w:val="24"/>
          <w:szCs w:val="24"/>
        </w:rPr>
        <w:t xml:space="preserve"> </w:t>
      </w:r>
      <w:r w:rsidR="00D13390" w:rsidRPr="00CB4493">
        <w:rPr>
          <w:rFonts w:ascii="Times New Roman" w:hAnsi="Times New Roman" w:cs="Times New Roman"/>
          <w:sz w:val="24"/>
          <w:szCs w:val="24"/>
        </w:rPr>
        <w:t>Равносильные уравнения</w:t>
      </w:r>
      <w:r w:rsidR="00D13390">
        <w:rPr>
          <w:rFonts w:ascii="Times New Roman" w:hAnsi="Times New Roman" w:cs="Times New Roman"/>
          <w:sz w:val="24"/>
          <w:szCs w:val="24"/>
        </w:rPr>
        <w:t>.</w:t>
      </w:r>
      <w:r w:rsidR="00D13390" w:rsidRPr="00CB4493">
        <w:rPr>
          <w:rFonts w:ascii="Times New Roman" w:hAnsi="Times New Roman" w:cs="Times New Roman"/>
          <w:sz w:val="24"/>
          <w:szCs w:val="24"/>
        </w:rPr>
        <w:t xml:space="preserve"> Решение неравенств с одной </w:t>
      </w:r>
      <w:r w:rsidR="00D13390">
        <w:rPr>
          <w:rFonts w:ascii="Times New Roman" w:hAnsi="Times New Roman" w:cs="Times New Roman"/>
          <w:sz w:val="24"/>
          <w:szCs w:val="24"/>
        </w:rPr>
        <w:t>и двумя переменными.</w:t>
      </w:r>
      <w:r w:rsidR="00D13390" w:rsidRPr="00D13390">
        <w:rPr>
          <w:rFonts w:ascii="Times New Roman" w:hAnsi="Times New Roman" w:cs="Times New Roman"/>
          <w:sz w:val="24"/>
          <w:szCs w:val="24"/>
        </w:rPr>
        <w:t xml:space="preserve"> </w:t>
      </w:r>
      <w:r w:rsidR="00D13390" w:rsidRPr="00CB4493">
        <w:rPr>
          <w:rFonts w:ascii="Times New Roman" w:hAnsi="Times New Roman" w:cs="Times New Roman"/>
          <w:sz w:val="24"/>
          <w:szCs w:val="24"/>
        </w:rPr>
        <w:t>Уравнения и неравенства с двумя переменными</w:t>
      </w:r>
    </w:p>
    <w:p w:rsidR="00D13390" w:rsidRPr="00D13390" w:rsidRDefault="00D13390" w:rsidP="00D13390">
      <w:pPr>
        <w:pStyle w:val="a4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D13390">
        <w:rPr>
          <w:rFonts w:ascii="Times New Roman" w:hAnsi="Times New Roman" w:cs="Times New Roman"/>
          <w:i/>
          <w:sz w:val="24"/>
          <w:szCs w:val="24"/>
        </w:rPr>
        <w:t>8.Контрольная работа «Уравнения и неравенства. Системы уравнений и неравенств»</w:t>
      </w:r>
    </w:p>
    <w:p w:rsidR="003A1F85" w:rsidRDefault="008A4A08" w:rsidP="00FD02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4A08">
        <w:rPr>
          <w:rFonts w:ascii="Times New Roman" w:hAnsi="Times New Roman" w:cs="Times New Roman"/>
          <w:b/>
          <w:color w:val="000000"/>
          <w:sz w:val="24"/>
          <w:szCs w:val="24"/>
        </w:rPr>
        <w:t>Повторение (35 часов)</w:t>
      </w:r>
      <w:r w:rsidR="003A1F85" w:rsidRPr="003A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4A08" w:rsidRPr="00D13390" w:rsidRDefault="003A1F85" w:rsidP="00FD024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3390">
        <w:rPr>
          <w:rFonts w:ascii="Times New Roman" w:hAnsi="Times New Roman" w:cs="Times New Roman"/>
          <w:i/>
          <w:sz w:val="24"/>
          <w:szCs w:val="24"/>
        </w:rPr>
        <w:t>Промежуточная контрольная работа</w:t>
      </w:r>
    </w:p>
    <w:p w:rsidR="008A4A08" w:rsidRPr="008A4A08" w:rsidRDefault="008A4A08" w:rsidP="008A4A08">
      <w:pPr>
        <w:pStyle w:val="a4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58BC" w:rsidRDefault="00CF58BC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0E23C5" w:rsidRDefault="000E23C5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0E23C5" w:rsidRDefault="000E23C5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0E23C5" w:rsidRDefault="000E23C5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0E23C5" w:rsidRDefault="000E23C5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0E23C5" w:rsidRDefault="000E23C5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A371E6" w:rsidRPr="00CF58BC" w:rsidRDefault="00A371E6" w:rsidP="00CF58BC">
      <w:pPr>
        <w:rPr>
          <w:rFonts w:ascii="Times New Roman" w:hAnsi="Times New Roman" w:cs="Times New Roman"/>
          <w:b/>
          <w:sz w:val="28"/>
          <w:szCs w:val="28"/>
        </w:rPr>
      </w:pPr>
    </w:p>
    <w:p w:rsidR="00EB5C64" w:rsidRDefault="008A4A08" w:rsidP="00E755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493">
        <w:rPr>
          <w:rFonts w:ascii="Times New Roman" w:hAnsi="Times New Roman" w:cs="Times New Roman"/>
          <w:b/>
          <w:sz w:val="24"/>
          <w:szCs w:val="24"/>
        </w:rPr>
        <w:t>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493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EB5C64">
        <w:rPr>
          <w:rFonts w:ascii="Times New Roman" w:hAnsi="Times New Roman" w:cs="Times New Roman"/>
          <w:b/>
          <w:sz w:val="24"/>
          <w:szCs w:val="24"/>
        </w:rPr>
        <w:t xml:space="preserve"> предмет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C64">
        <w:rPr>
          <w:rFonts w:ascii="Times New Roman" w:hAnsi="Times New Roman" w:cs="Times New Roman"/>
          <w:b/>
          <w:sz w:val="24"/>
          <w:szCs w:val="24"/>
        </w:rPr>
        <w:t>«А</w:t>
      </w:r>
      <w:r>
        <w:rPr>
          <w:rFonts w:ascii="Times New Roman" w:hAnsi="Times New Roman" w:cs="Times New Roman"/>
          <w:b/>
          <w:sz w:val="24"/>
          <w:szCs w:val="24"/>
        </w:rPr>
        <w:t>лгебре и начала анализа</w:t>
      </w:r>
      <w:r w:rsidR="00EB5C64">
        <w:rPr>
          <w:rFonts w:ascii="Times New Roman" w:hAnsi="Times New Roman" w:cs="Times New Roman"/>
          <w:b/>
          <w:sz w:val="24"/>
          <w:szCs w:val="24"/>
        </w:rPr>
        <w:t>»</w:t>
      </w:r>
    </w:p>
    <w:p w:rsidR="00E75583" w:rsidRPr="00CB4493" w:rsidRDefault="00EB5C64" w:rsidP="00E755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торой год обучения </w:t>
      </w:r>
      <w:r w:rsidR="008A4A0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75583" w:rsidRPr="00CB4493" w:rsidRDefault="00E75583" w:rsidP="00E7558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5"/>
        <w:gridCol w:w="4923"/>
        <w:gridCol w:w="1406"/>
        <w:gridCol w:w="1406"/>
        <w:gridCol w:w="1406"/>
      </w:tblGrid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4923" w:type="dxa"/>
          </w:tcPr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06" w:type="dxa"/>
          </w:tcPr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406" w:type="dxa"/>
          </w:tcPr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FD0243" w:rsidRDefault="000E23C5" w:rsidP="00FD024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06" w:type="dxa"/>
          </w:tcPr>
          <w:p w:rsidR="000E23C5" w:rsidRPr="00FD024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8A4A08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их свойства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3" w:type="dxa"/>
          </w:tcPr>
          <w:p w:rsidR="000E23C5" w:rsidRPr="00FD0243" w:rsidRDefault="000E23C5" w:rsidP="00FD024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FD024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43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406" w:type="dxa"/>
          </w:tcPr>
          <w:p w:rsidR="000E23C5" w:rsidRPr="00CF58BC" w:rsidRDefault="000E23C5" w:rsidP="00CF58B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=Ѵ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, их свойства и графики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=Ѵ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, их свойства и графики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Pr="00CB4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954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3" w:type="dxa"/>
          </w:tcPr>
          <w:p w:rsidR="000E23C5" w:rsidRPr="00A371E6" w:rsidRDefault="000E23C5" w:rsidP="00CF58BC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</w:t>
            </w:r>
          </w:p>
          <w:p w:rsidR="000E23C5" w:rsidRPr="00CB4493" w:rsidRDefault="000E23C5" w:rsidP="00CF58B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A37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 и кор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D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ные функ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CF58BC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406" w:type="dxa"/>
          </w:tcPr>
          <w:p w:rsidR="000E23C5" w:rsidRPr="00A371E6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E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е свойства и график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е свойства и график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ее свойства и график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30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3" w:type="dxa"/>
          </w:tcPr>
          <w:p w:rsidR="000E23C5" w:rsidRPr="00FD0243" w:rsidRDefault="000E23C5" w:rsidP="009905E0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</w:p>
          <w:p w:rsidR="000E23C5" w:rsidRPr="00CB4493" w:rsidRDefault="000E23C5" w:rsidP="009905E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2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ная функция</w:t>
            </w: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3" w:type="dxa"/>
          </w:tcPr>
          <w:p w:rsidR="000E23C5" w:rsidRPr="00A371E6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A37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огарифмы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3" w:type="dxa"/>
          </w:tcPr>
          <w:p w:rsidR="000E23C5" w:rsidRPr="00A371E6" w:rsidRDefault="000E23C5" w:rsidP="009905E0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</w:p>
          <w:p w:rsidR="000E23C5" w:rsidRPr="00CB4493" w:rsidRDefault="000E23C5" w:rsidP="009905E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.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A371E6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E6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3" w:type="dxa"/>
          </w:tcPr>
          <w:p w:rsidR="000E23C5" w:rsidRPr="00A371E6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</w:p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r w:rsidRPr="00CB4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954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A371E6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1E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1249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23" w:type="dxa"/>
          </w:tcPr>
          <w:p w:rsidR="000E23C5" w:rsidRPr="00A371E6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</w:p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3A1F85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.  Системы уравнений и неравенств</w:t>
            </w:r>
          </w:p>
        </w:tc>
        <w:tc>
          <w:tcPr>
            <w:tcW w:w="1406" w:type="dxa"/>
          </w:tcPr>
          <w:p w:rsidR="000E23C5" w:rsidRPr="003A1F85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23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65745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FD024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954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23" w:type="dxa"/>
          </w:tcPr>
          <w:p w:rsidR="000E23C5" w:rsidRPr="003A1F85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ная работа №8</w:t>
            </w:r>
          </w:p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312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3A1F85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06" w:type="dxa"/>
          </w:tcPr>
          <w:p w:rsidR="000E23C5" w:rsidRPr="003A1F85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23" w:type="dxa"/>
          </w:tcPr>
          <w:p w:rsidR="000E23C5" w:rsidRPr="003A1F85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и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и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и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23" w:type="dxa"/>
          </w:tcPr>
          <w:p w:rsidR="000E23C5" w:rsidRPr="003A1F85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и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выражений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23" w:type="dxa"/>
          </w:tcPr>
          <w:p w:rsidR="000E23C5" w:rsidRPr="003A1F85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образная, интегралы,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 xml:space="preserve">логарифмы 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образная, интегралы,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ообразная, интегралы, 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контрольная работа</w:t>
            </w:r>
            <w:r w:rsidRPr="003A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, подготовка к ЕГЭ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, подготовка к ЕГЭ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2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, подготовка к ЕГЭ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642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, подготовка к ЕГЭ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C5" w:rsidRPr="00CB4493" w:rsidTr="000E23C5">
        <w:trPr>
          <w:trHeight w:val="295"/>
        </w:trPr>
        <w:tc>
          <w:tcPr>
            <w:tcW w:w="1055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9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E23C5" w:rsidRPr="00CB4493" w:rsidRDefault="000E23C5" w:rsidP="00C36CAB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E3F" w:rsidRDefault="00863E3F" w:rsidP="00C36CA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82" w:rsidRPr="00085D3A" w:rsidRDefault="00137E82" w:rsidP="00137E8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82" w:rsidRPr="00085D3A" w:rsidRDefault="00137E82" w:rsidP="00137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82" w:rsidRPr="00085D3A" w:rsidRDefault="00137E82" w:rsidP="00137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82" w:rsidRPr="00085D3A" w:rsidRDefault="00137E82" w:rsidP="00137E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82" w:rsidRDefault="00137E82" w:rsidP="00137E8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E82" w:rsidRPr="00137E82" w:rsidRDefault="00137E82">
      <w:pPr>
        <w:rPr>
          <w:rFonts w:ascii="Times New Roman" w:hAnsi="Times New Roman" w:cs="Times New Roman"/>
          <w:sz w:val="28"/>
          <w:szCs w:val="28"/>
        </w:rPr>
      </w:pPr>
    </w:p>
    <w:sectPr w:rsidR="00137E82" w:rsidRPr="00137E82" w:rsidSect="00A371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7E" w:rsidRDefault="0094557E" w:rsidP="00D13390">
      <w:pPr>
        <w:spacing w:after="0" w:line="240" w:lineRule="auto"/>
      </w:pPr>
      <w:r>
        <w:separator/>
      </w:r>
    </w:p>
  </w:endnote>
  <w:endnote w:type="continuationSeparator" w:id="0">
    <w:p w:rsidR="0094557E" w:rsidRDefault="0094557E" w:rsidP="00D1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harterITC-Regular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7E" w:rsidRDefault="0094557E" w:rsidP="00D13390">
      <w:pPr>
        <w:spacing w:after="0" w:line="240" w:lineRule="auto"/>
      </w:pPr>
      <w:r>
        <w:separator/>
      </w:r>
    </w:p>
  </w:footnote>
  <w:footnote w:type="continuationSeparator" w:id="0">
    <w:p w:rsidR="0094557E" w:rsidRDefault="0094557E" w:rsidP="00D1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4A87"/>
    <w:multiLevelType w:val="hybridMultilevel"/>
    <w:tmpl w:val="DE8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6128"/>
    <w:multiLevelType w:val="hybridMultilevel"/>
    <w:tmpl w:val="D8F8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28A3"/>
    <w:multiLevelType w:val="hybridMultilevel"/>
    <w:tmpl w:val="78CE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3E2954"/>
    <w:multiLevelType w:val="hybridMultilevel"/>
    <w:tmpl w:val="694E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778A1"/>
    <w:multiLevelType w:val="hybridMultilevel"/>
    <w:tmpl w:val="05A8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7FFD"/>
    <w:multiLevelType w:val="hybridMultilevel"/>
    <w:tmpl w:val="A3382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D2E83"/>
    <w:multiLevelType w:val="hybridMultilevel"/>
    <w:tmpl w:val="66C06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B3958"/>
    <w:multiLevelType w:val="hybridMultilevel"/>
    <w:tmpl w:val="6C7433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4E485E"/>
    <w:multiLevelType w:val="hybridMultilevel"/>
    <w:tmpl w:val="1DBA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E7250"/>
    <w:multiLevelType w:val="hybridMultilevel"/>
    <w:tmpl w:val="4B9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3774B"/>
    <w:multiLevelType w:val="hybridMultilevel"/>
    <w:tmpl w:val="948C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D76FA"/>
    <w:multiLevelType w:val="hybridMultilevel"/>
    <w:tmpl w:val="664E209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68431B5A"/>
    <w:multiLevelType w:val="hybridMultilevel"/>
    <w:tmpl w:val="64CA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1F3D"/>
    <w:multiLevelType w:val="hybridMultilevel"/>
    <w:tmpl w:val="26E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3349E"/>
    <w:multiLevelType w:val="hybridMultilevel"/>
    <w:tmpl w:val="E524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18"/>
  </w:num>
  <w:num w:numId="11">
    <w:abstractNumId w:val="16"/>
  </w:num>
  <w:num w:numId="12">
    <w:abstractNumId w:val="17"/>
  </w:num>
  <w:num w:numId="13">
    <w:abstractNumId w:val="0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82"/>
    <w:rsid w:val="000079AD"/>
    <w:rsid w:val="000E157A"/>
    <w:rsid w:val="000E23C5"/>
    <w:rsid w:val="00127DF0"/>
    <w:rsid w:val="00137E82"/>
    <w:rsid w:val="00171B58"/>
    <w:rsid w:val="0017510D"/>
    <w:rsid w:val="00282018"/>
    <w:rsid w:val="002B1679"/>
    <w:rsid w:val="00332DB5"/>
    <w:rsid w:val="003342B9"/>
    <w:rsid w:val="003651ED"/>
    <w:rsid w:val="00394748"/>
    <w:rsid w:val="003A1F85"/>
    <w:rsid w:val="00565183"/>
    <w:rsid w:val="005D3870"/>
    <w:rsid w:val="0060624B"/>
    <w:rsid w:val="0065745C"/>
    <w:rsid w:val="006735DD"/>
    <w:rsid w:val="006853FB"/>
    <w:rsid w:val="00690269"/>
    <w:rsid w:val="006D791F"/>
    <w:rsid w:val="00787F62"/>
    <w:rsid w:val="007F16FA"/>
    <w:rsid w:val="0083109D"/>
    <w:rsid w:val="0084310C"/>
    <w:rsid w:val="00853CA6"/>
    <w:rsid w:val="00863E3F"/>
    <w:rsid w:val="008743B8"/>
    <w:rsid w:val="008859AB"/>
    <w:rsid w:val="008A4A08"/>
    <w:rsid w:val="008E17DF"/>
    <w:rsid w:val="008E7564"/>
    <w:rsid w:val="008F71F0"/>
    <w:rsid w:val="0094557E"/>
    <w:rsid w:val="009905E0"/>
    <w:rsid w:val="00A161E3"/>
    <w:rsid w:val="00A224BB"/>
    <w:rsid w:val="00A371E6"/>
    <w:rsid w:val="00A43665"/>
    <w:rsid w:val="00B6522B"/>
    <w:rsid w:val="00C36CAB"/>
    <w:rsid w:val="00C42E0E"/>
    <w:rsid w:val="00C4318B"/>
    <w:rsid w:val="00CB4493"/>
    <w:rsid w:val="00CF58BC"/>
    <w:rsid w:val="00D13390"/>
    <w:rsid w:val="00D650A8"/>
    <w:rsid w:val="00D8595A"/>
    <w:rsid w:val="00E12175"/>
    <w:rsid w:val="00E75583"/>
    <w:rsid w:val="00E87E17"/>
    <w:rsid w:val="00EB5C64"/>
    <w:rsid w:val="00F35203"/>
    <w:rsid w:val="00F60DCF"/>
    <w:rsid w:val="00F72BF7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6963-D170-477F-8226-2AF5AF9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E8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E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37E82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E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863E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6518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3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5203"/>
    <w:rPr>
      <w:rFonts w:ascii="Segoe UI" w:hAnsi="Segoe UI" w:cs="Segoe UI"/>
      <w:sz w:val="18"/>
      <w:szCs w:val="18"/>
    </w:rPr>
  </w:style>
  <w:style w:type="character" w:customStyle="1" w:styleId="FontStyle55">
    <w:name w:val="Font Style55"/>
    <w:uiPriority w:val="99"/>
    <w:rsid w:val="00282018"/>
    <w:rPr>
      <w:rFonts w:ascii="Segoe UI" w:hAnsi="Segoe UI" w:cs="Segoe UI"/>
      <w:sz w:val="26"/>
      <w:szCs w:val="26"/>
    </w:rPr>
  </w:style>
  <w:style w:type="paragraph" w:customStyle="1" w:styleId="Default">
    <w:name w:val="Default"/>
    <w:rsid w:val="00282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3A1F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ody Text"/>
    <w:basedOn w:val="a"/>
    <w:link w:val="ab"/>
    <w:rsid w:val="003A1F8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A1F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390"/>
  </w:style>
  <w:style w:type="paragraph" w:styleId="ae">
    <w:name w:val="footer"/>
    <w:basedOn w:val="a"/>
    <w:link w:val="af"/>
    <w:uiPriority w:val="99"/>
    <w:unhideWhenUsed/>
    <w:rsid w:val="00D13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390"/>
  </w:style>
  <w:style w:type="paragraph" w:customStyle="1" w:styleId="af0">
    <w:name w:val="Базовый"/>
    <w:rsid w:val="00D1339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01">
    <w:name w:val="fontstyle01"/>
    <w:basedOn w:val="a0"/>
    <w:rsid w:val="0065745C"/>
    <w:rPr>
      <w:rFonts w:ascii="CharterITC-Regular" w:hAnsi="CharterITC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 + Курсив"/>
    <w:basedOn w:val="a0"/>
    <w:rsid w:val="000E23C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EC26-A4AC-4802-8D0F-3F9D0F60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38</cp:revision>
  <cp:lastPrinted>2019-09-18T12:33:00Z</cp:lastPrinted>
  <dcterms:created xsi:type="dcterms:W3CDTF">2019-05-12T01:45:00Z</dcterms:created>
  <dcterms:modified xsi:type="dcterms:W3CDTF">2009-05-01T01:31:00Z</dcterms:modified>
</cp:coreProperties>
</file>